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00C" w:rsidRDefault="0036500C" w:rsidP="003650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АНУФРИЕВСКОГО СЕЛЬСОВЕТА </w:t>
      </w:r>
    </w:p>
    <w:p w:rsidR="00981CC0" w:rsidRDefault="0036500C" w:rsidP="0036500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ЗОЛОТУХИНСКОГО РАЙОНА КУРСКОЙ ОБЛАСТИ</w:t>
      </w:r>
    </w:p>
    <w:p w:rsidR="0036500C" w:rsidRDefault="0036500C" w:rsidP="0036500C">
      <w:pPr>
        <w:pStyle w:val="a3"/>
        <w:ind w:hanging="142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981CC0" w:rsidRDefault="00981CC0" w:rsidP="0036500C">
      <w:pPr>
        <w:pStyle w:val="a3"/>
        <w:ind w:hanging="142"/>
        <w:rPr>
          <w:sz w:val="32"/>
          <w:szCs w:val="32"/>
        </w:rPr>
      </w:pPr>
    </w:p>
    <w:p w:rsidR="0036500C" w:rsidRDefault="0036500C" w:rsidP="0036500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от  30.09. 2013 года №  </w:t>
      </w:r>
      <w:r w:rsidR="00981CC0">
        <w:rPr>
          <w:sz w:val="28"/>
          <w:szCs w:val="28"/>
        </w:rPr>
        <w:t>87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2-я Казанка</w:t>
      </w:r>
    </w:p>
    <w:p w:rsidR="00981CC0" w:rsidRDefault="00981CC0" w:rsidP="0036500C">
      <w:pPr>
        <w:tabs>
          <w:tab w:val="center" w:pos="4677"/>
        </w:tabs>
        <w:rPr>
          <w:sz w:val="28"/>
          <w:szCs w:val="28"/>
        </w:rPr>
      </w:pPr>
    </w:p>
    <w:p w:rsidR="0036500C" w:rsidRDefault="0036500C" w:rsidP="0036500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</w:t>
      </w:r>
    </w:p>
    <w:p w:rsidR="0036500C" w:rsidRDefault="0036500C" w:rsidP="0036500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по проекту Генерального плана </w:t>
      </w:r>
    </w:p>
    <w:p w:rsidR="0036500C" w:rsidRDefault="0036500C" w:rsidP="0036500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6500C" w:rsidRDefault="0036500C" w:rsidP="0036500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«Ануфриевский сельсовет»</w:t>
      </w:r>
    </w:p>
    <w:p w:rsidR="0036500C" w:rsidRDefault="0036500C" w:rsidP="0036500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Золотухинского района Курской области</w:t>
      </w:r>
    </w:p>
    <w:p w:rsidR="00981CC0" w:rsidRDefault="00981CC0" w:rsidP="0036500C">
      <w:pPr>
        <w:tabs>
          <w:tab w:val="center" w:pos="4677"/>
        </w:tabs>
        <w:rPr>
          <w:sz w:val="28"/>
          <w:szCs w:val="28"/>
        </w:rPr>
      </w:pPr>
    </w:p>
    <w:p w:rsidR="008473B3" w:rsidRDefault="0036500C" w:rsidP="0036500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1CC0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С целью обсуждения и выявления мнения жителей по проекту Генерального плана муниципального образования «Ануфриевский сельсовет» Золоту</w:t>
      </w:r>
      <w:r w:rsidR="00981CC0">
        <w:rPr>
          <w:sz w:val="28"/>
          <w:szCs w:val="28"/>
        </w:rPr>
        <w:t>хинского района Курской области</w:t>
      </w:r>
      <w:r>
        <w:rPr>
          <w:sz w:val="28"/>
          <w:szCs w:val="28"/>
        </w:rPr>
        <w:t>, руководствуясь ст. 24, ст. 28 Градостроительного кодекса Российской Федерации, Уставом муниципального образования «Ануфриевский сельсовет»</w:t>
      </w:r>
      <w:r w:rsidR="00981CC0">
        <w:rPr>
          <w:sz w:val="28"/>
          <w:szCs w:val="28"/>
        </w:rPr>
        <w:t xml:space="preserve"> </w:t>
      </w:r>
      <w:r>
        <w:rPr>
          <w:sz w:val="28"/>
          <w:szCs w:val="28"/>
        </w:rPr>
        <w:t>Золоту</w:t>
      </w:r>
      <w:r w:rsidR="00981CC0">
        <w:rPr>
          <w:sz w:val="28"/>
          <w:szCs w:val="28"/>
        </w:rPr>
        <w:t>хинского района Курской области</w:t>
      </w:r>
      <w:proofErr w:type="gramStart"/>
      <w:r w:rsidR="008473B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8473B3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Администрации Ануфриевского сельсовета Золотухинского района Курской области от </w:t>
      </w:r>
      <w:r w:rsidR="006A010C">
        <w:rPr>
          <w:sz w:val="28"/>
          <w:szCs w:val="28"/>
        </w:rPr>
        <w:t>21.02.</w:t>
      </w:r>
      <w:r>
        <w:rPr>
          <w:sz w:val="28"/>
          <w:szCs w:val="28"/>
        </w:rPr>
        <w:t xml:space="preserve"> 2013г. № </w:t>
      </w:r>
      <w:r w:rsidR="006A010C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</w:p>
    <w:p w:rsidR="0036500C" w:rsidRDefault="0036500C" w:rsidP="0036500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О комплексной разработке градостроительной документации Ануфриевского сельсовета Золотухинского района Курской области  Администрация Ануфриевского сельсовета Золотухинского района Курской области ПОСТАНОВЛЯЕТ:</w:t>
      </w:r>
    </w:p>
    <w:p w:rsidR="0036500C" w:rsidRDefault="0036500C" w:rsidP="0036500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73B3">
        <w:rPr>
          <w:sz w:val="28"/>
          <w:szCs w:val="28"/>
        </w:rPr>
        <w:t xml:space="preserve">      </w:t>
      </w:r>
      <w:r>
        <w:rPr>
          <w:sz w:val="28"/>
          <w:szCs w:val="28"/>
        </w:rPr>
        <w:t>1. Подготовить и провести публичные слушания по проекту Генерального плана муниципального образования «Ануфриевский сельсовет»</w:t>
      </w:r>
      <w:r w:rsidR="006A010C">
        <w:rPr>
          <w:sz w:val="28"/>
          <w:szCs w:val="28"/>
        </w:rPr>
        <w:t xml:space="preserve"> Золотухинского района Курской области  </w:t>
      </w:r>
    </w:p>
    <w:p w:rsidR="006A010C" w:rsidRDefault="006A010C" w:rsidP="0036500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11 ноября 2013 года в 10-00 часов в здании  филиала Сергиевского сельского Дома культуры для жителей 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ргеевка, д.Басово, д.Ржавая Плота, д.Лутовка, х.Каменка;</w:t>
      </w:r>
    </w:p>
    <w:p w:rsidR="006A010C" w:rsidRDefault="006A010C" w:rsidP="0036500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11 ноября 2013 года в 13-00 часов в здании  филиала Белоколодезского сельского Дома культуры для жителей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ый Колодезь, д.Кондринка;</w:t>
      </w:r>
    </w:p>
    <w:p w:rsidR="006A010C" w:rsidRDefault="006A010C" w:rsidP="0036500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12 ноября 2013 года в 10-00 часов в здании  филиала Вереитиновского сельского Дома культуры для жителей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птевка, д.Мартьяновка, д.Слободка, д.Рогозинка, д.Кононыхинка, д.2-Вереитиново;</w:t>
      </w:r>
    </w:p>
    <w:p w:rsidR="006A010C" w:rsidRDefault="006A010C" w:rsidP="0036500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12 ноября 2013 года в 13-00 часов в админ</w:t>
      </w:r>
      <w:r w:rsidR="008473B3">
        <w:rPr>
          <w:sz w:val="28"/>
          <w:szCs w:val="28"/>
        </w:rPr>
        <w:t xml:space="preserve">истративном здании </w:t>
      </w:r>
      <w:r>
        <w:rPr>
          <w:sz w:val="28"/>
          <w:szCs w:val="28"/>
        </w:rPr>
        <w:t xml:space="preserve"> сельсовета</w:t>
      </w:r>
      <w:r w:rsidR="00847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жителей д.1-Вереитиново, 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узановка, д.Нижний Штевец, с.Мужланово;</w:t>
      </w:r>
    </w:p>
    <w:p w:rsidR="006A010C" w:rsidRDefault="006A010C" w:rsidP="0036500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13 ноября 2013 года в 10-00 часов в здании  филиала Седмиховского  сельского Дома культуры для жителей 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едмиховка, с.Нижний Даймен, </w:t>
      </w:r>
      <w:r w:rsidR="001C58BE">
        <w:rPr>
          <w:sz w:val="28"/>
          <w:szCs w:val="28"/>
        </w:rPr>
        <w:t>д.Марфинка, х.Марфинские Выселки, х.Редькино,д.Матвеевка, д.Ивановка;</w:t>
      </w:r>
    </w:p>
    <w:p w:rsidR="001C58BE" w:rsidRDefault="001C58BE" w:rsidP="0036500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14 ноября 2013 года в 10-00 часов в здании  филиала Ануфриевской сельской библиотеки  для жителей 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сединка, д.Луги, х.Бугры, с.Ануфриевка, д.Букреевка, д.Понаринка;</w:t>
      </w:r>
    </w:p>
    <w:p w:rsidR="001C58BE" w:rsidRDefault="001C58BE" w:rsidP="0036500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14 ноября 2013 года в 13-00 часов в здании   МКУК « Казанский ЦСДК» для жителей с.1-я Казанка, с.2-я Казанка, д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лесье, д.Можаевка.</w:t>
      </w:r>
    </w:p>
    <w:p w:rsidR="001C58BE" w:rsidRDefault="001C58BE" w:rsidP="0036500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Образовать комиссию по организациии  и проведен</w:t>
      </w:r>
      <w:r w:rsidR="003E41C8">
        <w:rPr>
          <w:sz w:val="28"/>
          <w:szCs w:val="28"/>
        </w:rPr>
        <w:t xml:space="preserve">ию публичных слушаний, возложив на нее </w:t>
      </w:r>
      <w:r w:rsidR="00B770C2">
        <w:rPr>
          <w:sz w:val="28"/>
          <w:szCs w:val="28"/>
        </w:rPr>
        <w:t>обязанности по проведению публичных слушаний  по проекту Генерального плана муниципального образования «Ануфриевский сельсовет» Золотухинского района Курской области  в составе</w:t>
      </w:r>
      <w:proofErr w:type="gramStart"/>
      <w:r w:rsidR="00B770C2">
        <w:rPr>
          <w:sz w:val="28"/>
          <w:szCs w:val="28"/>
        </w:rPr>
        <w:t xml:space="preserve"> :</w:t>
      </w:r>
      <w:proofErr w:type="gramEnd"/>
    </w:p>
    <w:p w:rsidR="00B770C2" w:rsidRDefault="00B770C2" w:rsidP="0036500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B770C2" w:rsidRDefault="00B770C2" w:rsidP="0036500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нуфриевского сельсовета       - Маслов В.К. ,</w:t>
      </w:r>
    </w:p>
    <w:p w:rsidR="00B770C2" w:rsidRDefault="00B770C2" w:rsidP="0036500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,</w:t>
      </w:r>
    </w:p>
    <w:p w:rsidR="00B770C2" w:rsidRDefault="00B770C2" w:rsidP="0036500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сельсовета</w:t>
      </w:r>
      <w:r>
        <w:rPr>
          <w:sz w:val="28"/>
          <w:szCs w:val="28"/>
        </w:rPr>
        <w:tab/>
        <w:t xml:space="preserve">              - Букреева В.М.,</w:t>
      </w:r>
    </w:p>
    <w:p w:rsidR="00B770C2" w:rsidRDefault="00B770C2" w:rsidP="0036500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  <w:t xml:space="preserve">                     - Котова Л.А.,</w:t>
      </w:r>
    </w:p>
    <w:p w:rsidR="00B770C2" w:rsidRDefault="00B770C2" w:rsidP="0036500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E41C8" w:rsidRDefault="00B770C2" w:rsidP="0036500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Собрания депутатов </w:t>
      </w:r>
    </w:p>
    <w:p w:rsidR="00B770C2" w:rsidRDefault="003E41C8" w:rsidP="0036500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уфриевского сельсовета    </w:t>
      </w:r>
      <w:r w:rsidR="00B770C2">
        <w:rPr>
          <w:sz w:val="28"/>
          <w:szCs w:val="28"/>
        </w:rPr>
        <w:tab/>
        <w:t xml:space="preserve">               - Белова Н.В.</w:t>
      </w:r>
      <w:r w:rsidR="00B770C2">
        <w:rPr>
          <w:sz w:val="28"/>
          <w:szCs w:val="28"/>
        </w:rPr>
        <w:tab/>
        <w:t>,</w:t>
      </w:r>
    </w:p>
    <w:p w:rsidR="00B770C2" w:rsidRDefault="00B770C2" w:rsidP="0036500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разработчика </w:t>
      </w:r>
    </w:p>
    <w:p w:rsidR="00B770C2" w:rsidRDefault="00B770C2" w:rsidP="0036500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а Генерального плана</w:t>
      </w:r>
    </w:p>
    <w:p w:rsidR="003E41C8" w:rsidRDefault="00B770C2" w:rsidP="0036500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 Аритектурное бюро» </w:t>
      </w:r>
    </w:p>
    <w:p w:rsidR="00B770C2" w:rsidRDefault="003E41C8" w:rsidP="0036500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по согласованию)                  </w:t>
      </w:r>
      <w:r w:rsidR="00B770C2">
        <w:rPr>
          <w:sz w:val="28"/>
          <w:szCs w:val="28"/>
        </w:rPr>
        <w:t xml:space="preserve">            - Чернова О.И.</w:t>
      </w:r>
    </w:p>
    <w:p w:rsidR="005F5598" w:rsidRDefault="00B770C2" w:rsidP="00B770C2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В целях</w:t>
      </w:r>
      <w:r w:rsidR="00794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ведения до населения и заинтересованных лиц информации о содержании проекта  Генерального плана муниципального образования  </w:t>
      </w:r>
      <w:r w:rsidR="00794B85">
        <w:rPr>
          <w:sz w:val="28"/>
          <w:szCs w:val="28"/>
        </w:rPr>
        <w:t>«</w:t>
      </w:r>
      <w:r>
        <w:rPr>
          <w:sz w:val="28"/>
          <w:szCs w:val="28"/>
        </w:rPr>
        <w:t>Ануфриевский сельсовет» Золотухинского района Курской области</w:t>
      </w:r>
      <w:proofErr w:type="gramStart"/>
      <w:r>
        <w:rPr>
          <w:sz w:val="28"/>
          <w:szCs w:val="28"/>
        </w:rPr>
        <w:t xml:space="preserve"> </w:t>
      </w:r>
      <w:r w:rsidR="00794B85">
        <w:rPr>
          <w:sz w:val="28"/>
          <w:szCs w:val="28"/>
        </w:rPr>
        <w:t>:</w:t>
      </w:r>
      <w:proofErr w:type="gramEnd"/>
    </w:p>
    <w:p w:rsidR="00794B85" w:rsidRPr="00794B85" w:rsidRDefault="00794B85" w:rsidP="00B770C2">
      <w:pPr>
        <w:tabs>
          <w:tab w:val="center" w:pos="4677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разместить информацию на информационных стендах и на официальном сайте Ануфриевского сельсовета Золотухинского района Курской области </w:t>
      </w:r>
      <w:hyperlink r:id="rId5" w:history="1">
        <w:r w:rsidRPr="00794B85">
          <w:rPr>
            <w:rStyle w:val="a5"/>
            <w:sz w:val="28"/>
            <w:szCs w:val="28"/>
          </w:rPr>
          <w:t>www.</w:t>
        </w:r>
        <w:proofErr w:type="spellStart"/>
        <w:r w:rsidRPr="00794B85">
          <w:rPr>
            <w:rStyle w:val="a5"/>
            <w:sz w:val="28"/>
            <w:szCs w:val="28"/>
            <w:lang w:val="en-US"/>
          </w:rPr>
          <w:t>kazanka</w:t>
        </w:r>
        <w:proofErr w:type="spellEnd"/>
        <w:r w:rsidRPr="00794B85">
          <w:rPr>
            <w:rStyle w:val="a5"/>
            <w:sz w:val="28"/>
            <w:szCs w:val="28"/>
          </w:rPr>
          <w:t>2.</w:t>
        </w:r>
        <w:proofErr w:type="spellStart"/>
        <w:r w:rsidRPr="00794B85">
          <w:rPr>
            <w:rStyle w:val="a5"/>
            <w:sz w:val="28"/>
            <w:szCs w:val="28"/>
            <w:lang w:val="en-US"/>
          </w:rPr>
          <w:t>rkursk</w:t>
        </w:r>
        <w:proofErr w:type="spellEnd"/>
        <w:r w:rsidRPr="00794B85">
          <w:rPr>
            <w:rStyle w:val="a5"/>
            <w:sz w:val="28"/>
            <w:szCs w:val="28"/>
          </w:rPr>
          <w:t>.</w:t>
        </w:r>
        <w:proofErr w:type="spellStart"/>
        <w:r w:rsidRPr="00794B85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904C92">
        <w:rPr>
          <w:color w:val="FF0000"/>
          <w:sz w:val="28"/>
          <w:szCs w:val="28"/>
        </w:rPr>
        <w:t xml:space="preserve"> </w:t>
      </w:r>
      <w:r w:rsidRPr="00794B85">
        <w:rPr>
          <w:color w:val="FF0000"/>
          <w:sz w:val="28"/>
          <w:szCs w:val="28"/>
        </w:rPr>
        <w:t>;</w:t>
      </w:r>
      <w:proofErr w:type="gramEnd"/>
    </w:p>
    <w:p w:rsidR="003E41C8" w:rsidRDefault="00794B85" w:rsidP="00B770C2">
      <w:pPr>
        <w:tabs>
          <w:tab w:val="center" w:pos="4677"/>
        </w:tabs>
        <w:jc w:val="both"/>
        <w:rPr>
          <w:sz w:val="28"/>
          <w:szCs w:val="28"/>
        </w:rPr>
      </w:pPr>
      <w:r w:rsidRPr="00794B85">
        <w:rPr>
          <w:sz w:val="28"/>
          <w:szCs w:val="28"/>
        </w:rPr>
        <w:t>- организовать</w:t>
      </w:r>
      <w:r>
        <w:rPr>
          <w:sz w:val="28"/>
          <w:szCs w:val="28"/>
        </w:rPr>
        <w:t xml:space="preserve"> выступление Администрации Ануфриевского сельсовета и представителей разработчиков проекта Генерального плана </w:t>
      </w:r>
    </w:p>
    <w:p w:rsidR="00794B85" w:rsidRDefault="00794B85" w:rsidP="00B770C2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="003E41C8">
        <w:rPr>
          <w:sz w:val="28"/>
          <w:szCs w:val="28"/>
        </w:rPr>
        <w:t xml:space="preserve"> </w:t>
      </w:r>
      <w:r>
        <w:rPr>
          <w:sz w:val="28"/>
          <w:szCs w:val="28"/>
        </w:rPr>
        <w:t>« Архитектурное бюро» на публичных слушаниях;</w:t>
      </w:r>
    </w:p>
    <w:p w:rsidR="00794B85" w:rsidRDefault="00794B85" w:rsidP="00B770C2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овать  экспозицию демонстративных материалов по проекту Генерального плана в  здании администрации Ануфриевского сельсовета </w:t>
      </w:r>
      <w:r w:rsidR="00904C92">
        <w:rPr>
          <w:sz w:val="28"/>
          <w:szCs w:val="28"/>
        </w:rPr>
        <w:t xml:space="preserve"> с 30 сентября 2013года по 11 ноября 2013года в рабо</w:t>
      </w:r>
      <w:r>
        <w:rPr>
          <w:sz w:val="28"/>
          <w:szCs w:val="28"/>
        </w:rPr>
        <w:t>чие дни</w:t>
      </w:r>
      <w:r w:rsidR="00904C92">
        <w:rPr>
          <w:sz w:val="28"/>
          <w:szCs w:val="28"/>
        </w:rPr>
        <w:t xml:space="preserve"> с 9-00 до 17-00 часов;</w:t>
      </w:r>
    </w:p>
    <w:p w:rsidR="00904C92" w:rsidRDefault="00D329B7" w:rsidP="00B770C2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4C92">
        <w:rPr>
          <w:sz w:val="28"/>
          <w:szCs w:val="28"/>
        </w:rPr>
        <w:t xml:space="preserve">. Установить срок приёма комиссией предложений и замечаний по проекту Генерального плана Ануфриевского сельсовета по рабочим дням с 30 сентября 2013года по 11 ноября 2013года в рабочие дни с 9-00 </w:t>
      </w:r>
      <w:r w:rsidR="00E61D43">
        <w:rPr>
          <w:sz w:val="28"/>
          <w:szCs w:val="28"/>
        </w:rPr>
        <w:t xml:space="preserve">до 17-00 часов </w:t>
      </w:r>
      <w:r w:rsidR="00904C92">
        <w:rPr>
          <w:sz w:val="28"/>
          <w:szCs w:val="28"/>
        </w:rPr>
        <w:t>по адресу: Курская область, Золотухинский район, с.2-я Казанка.</w:t>
      </w:r>
    </w:p>
    <w:p w:rsidR="00904C92" w:rsidRDefault="00D329B7" w:rsidP="00B770C2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4C92">
        <w:rPr>
          <w:sz w:val="28"/>
          <w:szCs w:val="28"/>
        </w:rPr>
        <w:t>. Предложения направляются комиссии по адресу, указанному в п.5 настоящего постановления почтовым отправлением с уведомлением адресата.</w:t>
      </w:r>
    </w:p>
    <w:p w:rsidR="00904C92" w:rsidRDefault="00D329B7" w:rsidP="00B770C2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4C92">
        <w:rPr>
          <w:sz w:val="28"/>
          <w:szCs w:val="28"/>
        </w:rPr>
        <w:t>. Заключение о результатах публичных слушаний подлежит опубликованию в установленном законодательством порядке.</w:t>
      </w:r>
    </w:p>
    <w:p w:rsidR="00904C92" w:rsidRDefault="00D329B7" w:rsidP="00B770C2">
      <w:pPr>
        <w:tabs>
          <w:tab w:val="center" w:pos="4677"/>
        </w:tabs>
        <w:jc w:val="both"/>
      </w:pPr>
      <w:r>
        <w:rPr>
          <w:sz w:val="28"/>
          <w:szCs w:val="28"/>
        </w:rPr>
        <w:t>7</w:t>
      </w:r>
      <w:r w:rsidR="00904C92">
        <w:rPr>
          <w:sz w:val="28"/>
          <w:szCs w:val="28"/>
        </w:rPr>
        <w:t xml:space="preserve">. Настоящее постановление подлежит публикации в газете « Золотухинская жизнь» и размещению на официальном сайте Администрации Ануфриевского сельсовета </w:t>
      </w:r>
      <w:hyperlink r:id="rId6" w:history="1">
        <w:r w:rsidR="00904C92" w:rsidRPr="00794B85">
          <w:rPr>
            <w:rStyle w:val="a5"/>
            <w:sz w:val="28"/>
            <w:szCs w:val="28"/>
          </w:rPr>
          <w:t>www.</w:t>
        </w:r>
        <w:proofErr w:type="spellStart"/>
        <w:r w:rsidR="00904C92" w:rsidRPr="00794B85">
          <w:rPr>
            <w:rStyle w:val="a5"/>
            <w:sz w:val="28"/>
            <w:szCs w:val="28"/>
            <w:lang w:val="en-US"/>
          </w:rPr>
          <w:t>kazanka</w:t>
        </w:r>
        <w:proofErr w:type="spellEnd"/>
        <w:r w:rsidR="00904C92" w:rsidRPr="00794B85">
          <w:rPr>
            <w:rStyle w:val="a5"/>
            <w:sz w:val="28"/>
            <w:szCs w:val="28"/>
          </w:rPr>
          <w:t>2.</w:t>
        </w:r>
        <w:proofErr w:type="spellStart"/>
        <w:r w:rsidR="00904C92" w:rsidRPr="00794B85">
          <w:rPr>
            <w:rStyle w:val="a5"/>
            <w:sz w:val="28"/>
            <w:szCs w:val="28"/>
            <w:lang w:val="en-US"/>
          </w:rPr>
          <w:t>rkursk</w:t>
        </w:r>
        <w:proofErr w:type="spellEnd"/>
        <w:r w:rsidR="00904C92" w:rsidRPr="00794B85">
          <w:rPr>
            <w:rStyle w:val="a5"/>
            <w:sz w:val="28"/>
            <w:szCs w:val="28"/>
          </w:rPr>
          <w:t>.</w:t>
        </w:r>
        <w:proofErr w:type="spellStart"/>
        <w:r w:rsidR="00904C92" w:rsidRPr="00794B85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904C92">
        <w:rPr>
          <w:color w:val="FF0000"/>
          <w:sz w:val="28"/>
          <w:szCs w:val="28"/>
        </w:rPr>
        <w:t xml:space="preserve"> .</w:t>
      </w:r>
    </w:p>
    <w:p w:rsidR="00904C92" w:rsidRPr="00981CC0" w:rsidRDefault="00D329B7" w:rsidP="00B770C2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4C92" w:rsidRPr="00981CC0">
        <w:rPr>
          <w:sz w:val="28"/>
          <w:szCs w:val="28"/>
        </w:rPr>
        <w:t>.</w:t>
      </w:r>
      <w:proofErr w:type="gramStart"/>
      <w:r w:rsidR="00904C92" w:rsidRPr="00981CC0">
        <w:rPr>
          <w:sz w:val="28"/>
          <w:szCs w:val="28"/>
        </w:rPr>
        <w:t>Контроль за</w:t>
      </w:r>
      <w:proofErr w:type="gramEnd"/>
      <w:r w:rsidR="00904C92" w:rsidRPr="00981CC0">
        <w:rPr>
          <w:sz w:val="28"/>
          <w:szCs w:val="28"/>
        </w:rPr>
        <w:t xml:space="preserve"> выполнением данного  постановления оставляю за собой.</w:t>
      </w:r>
    </w:p>
    <w:p w:rsidR="00981CC0" w:rsidRDefault="00981CC0" w:rsidP="00B770C2">
      <w:pPr>
        <w:tabs>
          <w:tab w:val="center" w:pos="4677"/>
        </w:tabs>
        <w:jc w:val="both"/>
        <w:rPr>
          <w:sz w:val="28"/>
          <w:szCs w:val="28"/>
        </w:rPr>
      </w:pPr>
    </w:p>
    <w:p w:rsidR="00981CC0" w:rsidRPr="00981CC0" w:rsidRDefault="00981CC0" w:rsidP="00B770C2">
      <w:pPr>
        <w:tabs>
          <w:tab w:val="center" w:pos="4677"/>
        </w:tabs>
        <w:jc w:val="both"/>
        <w:rPr>
          <w:sz w:val="28"/>
          <w:szCs w:val="28"/>
        </w:rPr>
      </w:pPr>
      <w:r w:rsidRPr="00981CC0">
        <w:rPr>
          <w:sz w:val="28"/>
          <w:szCs w:val="28"/>
        </w:rPr>
        <w:t xml:space="preserve">Глава Ануфриевского сельсовета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81CC0">
        <w:rPr>
          <w:sz w:val="28"/>
          <w:szCs w:val="28"/>
        </w:rPr>
        <w:tab/>
      </w:r>
      <w:r w:rsidRPr="00981CC0">
        <w:rPr>
          <w:sz w:val="28"/>
          <w:szCs w:val="28"/>
        </w:rPr>
        <w:tab/>
        <w:t xml:space="preserve">В.К.Маслов </w:t>
      </w:r>
    </w:p>
    <w:sectPr w:rsidR="00981CC0" w:rsidRPr="00981CC0" w:rsidSect="005F5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500C"/>
    <w:rsid w:val="001C58BE"/>
    <w:rsid w:val="0036500C"/>
    <w:rsid w:val="003E41C8"/>
    <w:rsid w:val="005C1F5F"/>
    <w:rsid w:val="005F5598"/>
    <w:rsid w:val="006A010C"/>
    <w:rsid w:val="00794B85"/>
    <w:rsid w:val="008473B3"/>
    <w:rsid w:val="00904C92"/>
    <w:rsid w:val="00981CC0"/>
    <w:rsid w:val="00B770C2"/>
    <w:rsid w:val="00D329B7"/>
    <w:rsid w:val="00E6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6500C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3650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794B8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zanka2.rkursk.ru" TargetMode="External"/><Relationship Id="rId5" Type="http://schemas.openxmlformats.org/officeDocument/2006/relationships/hyperlink" Target="http://www.kazanka2.rkur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C0B1-662D-4DAE-8835-5DF3777F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3-10-01T08:33:00Z</cp:lastPrinted>
  <dcterms:created xsi:type="dcterms:W3CDTF">2013-10-01T06:55:00Z</dcterms:created>
  <dcterms:modified xsi:type="dcterms:W3CDTF">2013-10-08T12:04:00Z</dcterms:modified>
</cp:coreProperties>
</file>